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AC4E" w14:textId="5A6B2FA8" w:rsidR="00DA5063" w:rsidRPr="000348EA" w:rsidRDefault="000348EA" w:rsidP="001E3E22">
      <w:pPr>
        <w:pStyle w:val="Header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che </w:t>
      </w:r>
      <w:r w:rsidRPr="00DA5063">
        <w:rPr>
          <w:b/>
          <w:sz w:val="24"/>
          <w:szCs w:val="24"/>
        </w:rPr>
        <w:t xml:space="preserve">Primary School Governing </w:t>
      </w:r>
      <w:r w:rsidRPr="000348EA">
        <w:rPr>
          <w:b/>
          <w:sz w:val="24"/>
          <w:szCs w:val="24"/>
        </w:rPr>
        <w:t xml:space="preserve">Board </w:t>
      </w:r>
      <w:r w:rsidR="00DA5063" w:rsidRPr="000348EA">
        <w:rPr>
          <w:b/>
          <w:sz w:val="24"/>
          <w:szCs w:val="24"/>
        </w:rPr>
        <w:t>Attendance Regist</w:t>
      </w:r>
      <w:r w:rsidR="001B49C1" w:rsidRPr="000348EA">
        <w:rPr>
          <w:b/>
          <w:sz w:val="24"/>
          <w:szCs w:val="24"/>
        </w:rPr>
        <w:t>er for the Academic Year 20</w:t>
      </w:r>
      <w:r w:rsidR="00164F77">
        <w:rPr>
          <w:b/>
          <w:sz w:val="24"/>
          <w:szCs w:val="24"/>
        </w:rPr>
        <w:t>19/20</w:t>
      </w:r>
    </w:p>
    <w:tbl>
      <w:tblPr>
        <w:tblStyle w:val="TableGrid"/>
        <w:tblW w:w="15806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096"/>
        <w:gridCol w:w="1030"/>
        <w:gridCol w:w="1162"/>
        <w:gridCol w:w="1096"/>
        <w:gridCol w:w="1172"/>
        <w:gridCol w:w="1172"/>
        <w:gridCol w:w="1172"/>
        <w:gridCol w:w="1172"/>
        <w:gridCol w:w="1172"/>
        <w:gridCol w:w="1172"/>
      </w:tblGrid>
      <w:tr w:rsidR="00531E55" w14:paraId="76981694" w14:textId="5CA2B268" w:rsidTr="00B700A7">
        <w:trPr>
          <w:trHeight w:val="625"/>
        </w:trPr>
        <w:tc>
          <w:tcPr>
            <w:tcW w:w="2122" w:type="dxa"/>
            <w:tcBorders>
              <w:left w:val="single" w:sz="4" w:space="0" w:color="auto"/>
            </w:tcBorders>
          </w:tcPr>
          <w:p w14:paraId="02D600EF" w14:textId="77777777" w:rsidR="00531E55" w:rsidRDefault="00531E55" w:rsidP="00000BD5">
            <w:r w:rsidRPr="00DA5063">
              <w:rPr>
                <w:b/>
              </w:rPr>
              <w:t>Governor Name</w:t>
            </w:r>
          </w:p>
        </w:tc>
        <w:tc>
          <w:tcPr>
            <w:tcW w:w="1134" w:type="dxa"/>
          </w:tcPr>
          <w:p w14:paraId="6567AB49" w14:textId="77777777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52308E7" w14:textId="77777777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C92DA5D" w14:textId="57A0C005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3C1969A6" w14:textId="4CC5B2A7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4F77">
              <w:rPr>
                <w:b/>
                <w:sz w:val="20"/>
                <w:szCs w:val="20"/>
              </w:rPr>
              <w:t>0/09/19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14:paraId="202E2131" w14:textId="2E1B764C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597F8FC3" w14:textId="0C5239FC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4B5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12/1</w:t>
            </w:r>
            <w:r w:rsidR="00754B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</w:tcPr>
          <w:p w14:paraId="60B82DDF" w14:textId="2CA98D3C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  <w:r w:rsidR="00983A70">
              <w:rPr>
                <w:b/>
                <w:sz w:val="20"/>
                <w:szCs w:val="20"/>
              </w:rPr>
              <w:t xml:space="preserve"> </w:t>
            </w:r>
            <w:r w:rsidR="00B062B6">
              <w:rPr>
                <w:b/>
                <w:sz w:val="20"/>
                <w:szCs w:val="20"/>
              </w:rPr>
              <w:t>Virtual Meeting</w:t>
            </w:r>
          </w:p>
          <w:p w14:paraId="5F4707EA" w14:textId="22CD9EF8" w:rsidR="00531E55" w:rsidRDefault="00B062B6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31E55">
              <w:rPr>
                <w:b/>
                <w:sz w:val="20"/>
                <w:szCs w:val="20"/>
              </w:rPr>
              <w:t>/03/</w:t>
            </w:r>
            <w:r w:rsidR="0045771C">
              <w:rPr>
                <w:b/>
                <w:sz w:val="20"/>
                <w:szCs w:val="20"/>
              </w:rPr>
              <w:t>20</w:t>
            </w:r>
          </w:p>
          <w:p w14:paraId="0DBB0528" w14:textId="13704A9D" w:rsidR="00983A70" w:rsidRPr="006D009B" w:rsidRDefault="00983A70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9279B" w14:textId="79CB41BA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5AC196C9" w14:textId="2ED0BFEC" w:rsidR="00531E55" w:rsidRPr="006D009B" w:rsidRDefault="0045771C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31E55">
              <w:rPr>
                <w:b/>
                <w:sz w:val="20"/>
                <w:szCs w:val="20"/>
              </w:rPr>
              <w:t>/07/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4" w:space="0" w:color="auto"/>
            </w:tcBorders>
          </w:tcPr>
          <w:p w14:paraId="1162792F" w14:textId="77777777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05EF43D3" w14:textId="0381FBCC" w:rsidR="00C73C1F" w:rsidRDefault="00277528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C73C1F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1</w:t>
            </w:r>
            <w:r w:rsidR="00C73C1F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551DE519" w14:textId="52A9FA99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5DFFB0CC" w14:textId="50B6FE73" w:rsidR="006C6322" w:rsidRDefault="00D14153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C6322">
              <w:rPr>
                <w:b/>
                <w:sz w:val="20"/>
                <w:szCs w:val="20"/>
              </w:rPr>
              <w:t>5/02/</w:t>
            </w:r>
            <w:r w:rsidR="004F42DB">
              <w:rPr>
                <w:b/>
                <w:sz w:val="20"/>
                <w:szCs w:val="20"/>
              </w:rPr>
              <w:t>20</w:t>
            </w:r>
          </w:p>
          <w:p w14:paraId="09B4F586" w14:textId="1394F8EA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3C7A9" w14:textId="38F89030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32C05788" w14:textId="12C84466" w:rsidR="00344892" w:rsidRDefault="0000376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44892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6</w:t>
            </w:r>
            <w:r w:rsidR="0034489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</w:t>
            </w:r>
          </w:p>
          <w:p w14:paraId="4056F7E0" w14:textId="76EAE3D8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4" w:space="0" w:color="auto"/>
            </w:tcBorders>
          </w:tcPr>
          <w:p w14:paraId="092BF35F" w14:textId="77777777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4965F95B" w14:textId="68F6E81F" w:rsidR="00C73C1F" w:rsidRDefault="00E75514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0376F">
              <w:rPr>
                <w:b/>
                <w:sz w:val="20"/>
                <w:szCs w:val="20"/>
              </w:rPr>
              <w:t>5</w:t>
            </w:r>
            <w:r w:rsidR="00C73C1F">
              <w:rPr>
                <w:b/>
                <w:sz w:val="20"/>
                <w:szCs w:val="20"/>
              </w:rPr>
              <w:t>/1</w:t>
            </w:r>
            <w:r w:rsidR="0000376F">
              <w:rPr>
                <w:b/>
                <w:sz w:val="20"/>
                <w:szCs w:val="20"/>
              </w:rPr>
              <w:t>1</w:t>
            </w:r>
            <w:r w:rsidR="00C73C1F">
              <w:rPr>
                <w:b/>
                <w:sz w:val="20"/>
                <w:szCs w:val="20"/>
              </w:rPr>
              <w:t>/1</w:t>
            </w:r>
            <w:r w:rsidR="000037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0F67AED6" w14:textId="4754E175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1E5A239E" w14:textId="037572C5" w:rsidR="00344892" w:rsidRDefault="003C2A43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44892">
              <w:rPr>
                <w:b/>
                <w:sz w:val="20"/>
                <w:szCs w:val="20"/>
              </w:rPr>
              <w:t>5/02/</w:t>
            </w:r>
            <w:r w:rsidR="0000376F">
              <w:rPr>
                <w:b/>
                <w:sz w:val="20"/>
                <w:szCs w:val="20"/>
              </w:rPr>
              <w:t>20</w:t>
            </w:r>
          </w:p>
          <w:p w14:paraId="0D76ADD6" w14:textId="423892E2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645FB" w14:textId="5B9C1E92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68A328AE" w14:textId="4EA0D17D" w:rsidR="00C73C1F" w:rsidRDefault="0000376F" w:rsidP="00277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44892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6</w:t>
            </w:r>
            <w:r w:rsidR="0034489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531E55" w14:paraId="2E7F4FFF" w14:textId="7658EC75" w:rsidTr="00B700A7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F673288" w14:textId="4D12183A" w:rsidR="00531E55" w:rsidRDefault="00531E55" w:rsidP="00FB07ED">
            <w:r>
              <w:t>Co-opted x 9</w:t>
            </w:r>
          </w:p>
        </w:tc>
        <w:tc>
          <w:tcPr>
            <w:tcW w:w="1134" w:type="dxa"/>
            <w:shd w:val="clear" w:color="auto" w:fill="5B9BD5" w:themeFill="accent1"/>
          </w:tcPr>
          <w:p w14:paraId="63F40D3F" w14:textId="77777777" w:rsidR="00531E55" w:rsidRDefault="00531E55" w:rsidP="00FB07ED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24AD20CD" w14:textId="77777777" w:rsidR="00531E55" w:rsidRDefault="00531E55" w:rsidP="00FB07ED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0D01611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6F2CE9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E1A9AB7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5DAE67E6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7C7FE64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AD5EEC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635868F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375EFAF4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EFD317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4C744BAD" w14:textId="77777777" w:rsidR="00531E55" w:rsidRDefault="00531E55" w:rsidP="000B10FA">
            <w:pPr>
              <w:jc w:val="center"/>
            </w:pPr>
          </w:p>
        </w:tc>
      </w:tr>
      <w:tr w:rsidR="00531E55" w14:paraId="16C51CDE" w14:textId="7A081DFD" w:rsidTr="00B700A7">
        <w:tc>
          <w:tcPr>
            <w:tcW w:w="2122" w:type="dxa"/>
            <w:tcBorders>
              <w:left w:val="single" w:sz="4" w:space="0" w:color="auto"/>
            </w:tcBorders>
          </w:tcPr>
          <w:p w14:paraId="43A7102B" w14:textId="7F8D8655" w:rsidR="00531E55" w:rsidRDefault="00531E55" w:rsidP="00FB07ED">
            <w:r>
              <w:t>Jenny Turner</w:t>
            </w:r>
          </w:p>
        </w:tc>
        <w:tc>
          <w:tcPr>
            <w:tcW w:w="1134" w:type="dxa"/>
          </w:tcPr>
          <w:p w14:paraId="589A9C5E" w14:textId="28881553" w:rsidR="00531E55" w:rsidRDefault="00531E55" w:rsidP="00FB07ED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E6D9E03" w14:textId="34DD3E7D" w:rsidR="00531E55" w:rsidRDefault="00531E55" w:rsidP="00FB07ED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E53A718" w14:textId="3B035DC5" w:rsidR="00531E55" w:rsidRDefault="00760ED7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26503" w14:textId="7CE953D0" w:rsidR="00531E55" w:rsidRDefault="003138CB" w:rsidP="000B10FA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1AAA2A37" w14:textId="5F12812D" w:rsidR="00531E55" w:rsidRPr="00D22FE8" w:rsidRDefault="00EC24CA" w:rsidP="000B10FA">
            <w:pPr>
              <w:jc w:val="center"/>
              <w:rPr>
                <w:caps/>
              </w:rPr>
            </w:pPr>
            <w:r w:rsidRPr="00D22FE8"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0D2238DB" w14:textId="199CE611" w:rsidR="00531E55" w:rsidRDefault="00A97B06" w:rsidP="000B10FA">
            <w:pPr>
              <w:jc w:val="center"/>
            </w:pPr>
            <w:r>
              <w:t>N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47B7724E" w14:textId="4301A72E" w:rsidR="00531E55" w:rsidRDefault="00D10A0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B1590BF" w14:textId="4FF08C32" w:rsidR="00531E55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492A9675" w14:textId="1802E739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3D13932" w14:textId="62016CBB" w:rsidR="00531E55" w:rsidRDefault="00EC44F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C4E02DD" w14:textId="6F124882" w:rsidR="00531E55" w:rsidRDefault="00F45DD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247376C9" w14:textId="58228362" w:rsidR="00531E55" w:rsidRDefault="00E15C6D" w:rsidP="000B10FA">
            <w:pPr>
              <w:jc w:val="center"/>
            </w:pPr>
            <w:r>
              <w:t>C19</w:t>
            </w:r>
          </w:p>
        </w:tc>
      </w:tr>
      <w:tr w:rsidR="00F70C5B" w14:paraId="791BFB2D" w14:textId="1CDF7D41" w:rsidTr="00B700A7">
        <w:tc>
          <w:tcPr>
            <w:tcW w:w="2122" w:type="dxa"/>
            <w:tcBorders>
              <w:left w:val="single" w:sz="4" w:space="0" w:color="auto"/>
            </w:tcBorders>
          </w:tcPr>
          <w:p w14:paraId="2458AF03" w14:textId="6CFCFA6C" w:rsidR="00F70C5B" w:rsidRDefault="00F70C5B" w:rsidP="00F70C5B">
            <w:r>
              <w:t>Rev Hennie Johnston</w:t>
            </w:r>
          </w:p>
        </w:tc>
        <w:tc>
          <w:tcPr>
            <w:tcW w:w="1134" w:type="dxa"/>
            <w:shd w:val="clear" w:color="auto" w:fill="auto"/>
          </w:tcPr>
          <w:p w14:paraId="0B457B62" w14:textId="3E8E2A6A" w:rsidR="00F70C5B" w:rsidRDefault="00F70C5B" w:rsidP="00F70C5B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039B03B2" w14:textId="0D92AF82" w:rsidR="00F70C5B" w:rsidRDefault="00F70C5B" w:rsidP="00F70C5B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6CE973C4" w14:textId="0B311E25" w:rsidR="00F70C5B" w:rsidRDefault="00F70C5B" w:rsidP="00F70C5B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6B940F22" w14:textId="1882A08F" w:rsidR="00F70C5B" w:rsidRDefault="003138CB" w:rsidP="00F70C5B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2A15760D" w14:textId="63F282D2" w:rsidR="00F70C5B" w:rsidRPr="00D22FE8" w:rsidRDefault="00EC24CA" w:rsidP="00F70C5B">
            <w:pPr>
              <w:jc w:val="center"/>
              <w:rPr>
                <w:caps/>
              </w:rPr>
            </w:pPr>
            <w:r w:rsidRPr="00D22FE8"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145E9D61" w14:textId="3332E4A8" w:rsidR="00F70C5B" w:rsidRDefault="00A97B06" w:rsidP="00F70C5B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33661104" w14:textId="4EE2DA6D" w:rsidR="00F70C5B" w:rsidRDefault="00F70C5B" w:rsidP="00F70C5B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255938" w14:textId="492FEEA4" w:rsidR="00F70C5B" w:rsidRDefault="00F70C5B" w:rsidP="00F70C5B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2958635" w14:textId="77777777" w:rsidR="00F70C5B" w:rsidRDefault="00F70C5B" w:rsidP="00F70C5B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</w:tcPr>
          <w:p w14:paraId="1BED414E" w14:textId="513BCB60" w:rsidR="00F70C5B" w:rsidRDefault="00FF1C6D" w:rsidP="00F70C5B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14:paraId="4043B547" w14:textId="2B7486F5" w:rsidR="00F70C5B" w:rsidRDefault="00F45DDD" w:rsidP="00F70C5B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D4ED32" w14:textId="78A09B4D" w:rsidR="00F70C5B" w:rsidRDefault="00E15C6D" w:rsidP="00F70C5B">
            <w:pPr>
              <w:jc w:val="center"/>
            </w:pPr>
            <w:r>
              <w:t>C19</w:t>
            </w:r>
          </w:p>
        </w:tc>
      </w:tr>
      <w:tr w:rsidR="00531E55" w14:paraId="24EDDE92" w14:textId="16B059C2" w:rsidTr="00B700A7">
        <w:tc>
          <w:tcPr>
            <w:tcW w:w="2122" w:type="dxa"/>
            <w:tcBorders>
              <w:left w:val="single" w:sz="4" w:space="0" w:color="auto"/>
            </w:tcBorders>
          </w:tcPr>
          <w:p w14:paraId="417FECBA" w14:textId="07294B56" w:rsidR="00531E55" w:rsidRDefault="00531E55" w:rsidP="00F04365">
            <w:r>
              <w:t>Jan Sproston (Staff)</w:t>
            </w:r>
          </w:p>
        </w:tc>
        <w:tc>
          <w:tcPr>
            <w:tcW w:w="1134" w:type="dxa"/>
            <w:shd w:val="clear" w:color="auto" w:fill="auto"/>
          </w:tcPr>
          <w:p w14:paraId="5232951F" w14:textId="4194E1DB" w:rsidR="00531E55" w:rsidRDefault="00531E55" w:rsidP="00F04365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98FB8D3" w14:textId="0E7B0428" w:rsidR="00531E55" w:rsidRDefault="00531E55" w:rsidP="00F04365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26C71" w14:textId="765E212B" w:rsidR="00531E55" w:rsidRDefault="00760ED7" w:rsidP="000B10FA">
            <w:pPr>
              <w:jc w:val="center"/>
            </w:pPr>
            <w:r>
              <w:t>A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58DD0F05" w14:textId="45BF835B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339619D8" w14:textId="49DA847F" w:rsidR="00531E55" w:rsidRPr="00D22FE8" w:rsidRDefault="00D22FE8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206A43F2" w14:textId="427AC9A3" w:rsidR="00531E55" w:rsidRDefault="00A97B0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735B23FE" w14:textId="7839BE79" w:rsidR="00531E55" w:rsidRDefault="002474D3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0AA0DD8" w14:textId="5A3F4A2E" w:rsidR="00531E55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675E7E44" w14:textId="3131E9F1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AA20AC3" w14:textId="20E27EC9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E6F1887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702393" w14:textId="77777777" w:rsidR="00531E55" w:rsidRDefault="00531E55" w:rsidP="000B10FA">
            <w:pPr>
              <w:jc w:val="center"/>
            </w:pPr>
          </w:p>
        </w:tc>
      </w:tr>
      <w:tr w:rsidR="00531E55" w14:paraId="023DBD41" w14:textId="2DD069AF" w:rsidTr="00B700A7">
        <w:tc>
          <w:tcPr>
            <w:tcW w:w="2122" w:type="dxa"/>
            <w:tcBorders>
              <w:left w:val="single" w:sz="4" w:space="0" w:color="auto"/>
            </w:tcBorders>
          </w:tcPr>
          <w:p w14:paraId="1130E15E" w14:textId="1E678154" w:rsidR="00531E55" w:rsidRDefault="00531E55" w:rsidP="00F04365">
            <w:r>
              <w:t>Nigel Parry</w:t>
            </w:r>
          </w:p>
        </w:tc>
        <w:tc>
          <w:tcPr>
            <w:tcW w:w="1134" w:type="dxa"/>
            <w:shd w:val="clear" w:color="auto" w:fill="auto"/>
          </w:tcPr>
          <w:p w14:paraId="012E16D3" w14:textId="0BFC762A" w:rsidR="00531E55" w:rsidRDefault="00531E55" w:rsidP="00F04365">
            <w:r>
              <w:t>19/11/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602E5200" w14:textId="5EA723C4" w:rsidR="00531E55" w:rsidRDefault="00531E55" w:rsidP="00F04365">
            <w:r w:rsidRPr="00451C1D">
              <w:t>18/11/</w:t>
            </w:r>
            <w:r w:rsidR="00451C1D" w:rsidRPr="00451C1D">
              <w:t>23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0CB06D" w14:textId="142B6383" w:rsidR="00531E55" w:rsidRDefault="00760ED7" w:rsidP="000B10FA">
            <w:pPr>
              <w:jc w:val="center"/>
            </w:pPr>
            <w:r>
              <w:t>A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510D359A" w14:textId="5F1F1BB0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02CE3203" w14:textId="5F19DEBE" w:rsidR="00531E55" w:rsidRPr="00D22FE8" w:rsidRDefault="00D22FE8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3B614122" w14:textId="7B964C6D" w:rsidR="00531E55" w:rsidRDefault="00A97B0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69EBD610" w14:textId="3177692D" w:rsidR="00531E55" w:rsidRDefault="00D10A0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53D7744" w14:textId="490DB5C1" w:rsidR="00531E55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27F00458" w14:textId="6C3CC053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605C7FA" w14:textId="6BB52D14" w:rsidR="00531E55" w:rsidRDefault="00EC44F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2BDC3DE" w14:textId="306A35DA" w:rsidR="00531E55" w:rsidRDefault="00F45DD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2F733B56" w14:textId="65E9E451" w:rsidR="00531E55" w:rsidRDefault="00E15C6D" w:rsidP="000B10FA">
            <w:pPr>
              <w:jc w:val="center"/>
            </w:pPr>
            <w:r>
              <w:t>C19</w:t>
            </w:r>
          </w:p>
        </w:tc>
      </w:tr>
      <w:tr w:rsidR="00531E55" w14:paraId="4616B210" w14:textId="3F7E5D94" w:rsidTr="00B700A7">
        <w:tc>
          <w:tcPr>
            <w:tcW w:w="2122" w:type="dxa"/>
            <w:tcBorders>
              <w:left w:val="single" w:sz="4" w:space="0" w:color="auto"/>
            </w:tcBorders>
          </w:tcPr>
          <w:p w14:paraId="1035CC4F" w14:textId="26E33B1C" w:rsidR="00531E55" w:rsidRDefault="00531E55" w:rsidP="00F04365">
            <w:r>
              <w:t>Neil Holmes</w:t>
            </w:r>
          </w:p>
        </w:tc>
        <w:tc>
          <w:tcPr>
            <w:tcW w:w="1134" w:type="dxa"/>
            <w:shd w:val="clear" w:color="auto" w:fill="auto"/>
          </w:tcPr>
          <w:p w14:paraId="3ECFD44B" w14:textId="16644926" w:rsidR="00531E55" w:rsidRDefault="00531E55" w:rsidP="00F04365">
            <w:r>
              <w:t>10/03/16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461027E6" w14:textId="642CCE8A" w:rsidR="00531E55" w:rsidRDefault="00531E55" w:rsidP="00F04365">
            <w:r>
              <w:t>09/03/2</w:t>
            </w:r>
            <w:r w:rsidR="00E71ED7">
              <w:t>4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7768C" w14:textId="5F9559DA" w:rsidR="00531E55" w:rsidRDefault="00760ED7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58C285B4" w14:textId="477622C7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399021C2" w14:textId="3CD5545E" w:rsidR="00531E55" w:rsidRPr="00D22FE8" w:rsidRDefault="00EC24CA" w:rsidP="000B10FA">
            <w:pPr>
              <w:jc w:val="center"/>
              <w:rPr>
                <w:caps/>
              </w:rPr>
            </w:pPr>
            <w:r w:rsidRPr="00D22FE8"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696BE15F" w14:textId="4FFEE61C" w:rsidR="00531E55" w:rsidRDefault="00A97B0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6ED5E39" w14:textId="4D0AB88A" w:rsidR="00531E55" w:rsidRDefault="00D10A0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F06E79D" w14:textId="2E028E4C" w:rsidR="00531E55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5138835A" w14:textId="5CB57F09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AD7C422" w14:textId="208F4EBB" w:rsidR="00531E55" w:rsidRDefault="00EC44F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616FB2C" w14:textId="75A0C5A8" w:rsidR="00531E55" w:rsidRDefault="00F45DD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6DD8D2A0" w14:textId="46F6A5C9" w:rsidR="00531E55" w:rsidRDefault="00E15C6D" w:rsidP="000B10FA">
            <w:pPr>
              <w:jc w:val="center"/>
            </w:pPr>
            <w:r>
              <w:t>C19</w:t>
            </w:r>
          </w:p>
        </w:tc>
      </w:tr>
      <w:tr w:rsidR="00531E55" w14:paraId="21FCA053" w14:textId="6B32BBF8" w:rsidTr="00B700A7">
        <w:tc>
          <w:tcPr>
            <w:tcW w:w="2122" w:type="dxa"/>
            <w:tcBorders>
              <w:left w:val="single" w:sz="4" w:space="0" w:color="auto"/>
            </w:tcBorders>
          </w:tcPr>
          <w:p w14:paraId="6FB9DCB0" w14:textId="37EB1234" w:rsidR="00531E55" w:rsidRDefault="00531E55" w:rsidP="00F04365">
            <w:r>
              <w:t>Diane Clark</w:t>
            </w:r>
          </w:p>
        </w:tc>
        <w:tc>
          <w:tcPr>
            <w:tcW w:w="1134" w:type="dxa"/>
            <w:shd w:val="clear" w:color="auto" w:fill="auto"/>
          </w:tcPr>
          <w:p w14:paraId="716EF0A7" w14:textId="26A35BCC" w:rsidR="00531E55" w:rsidRDefault="00531E55" w:rsidP="00F04365">
            <w:r>
              <w:t>05/06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48132018" w14:textId="2B1AD51B" w:rsidR="00531E55" w:rsidRDefault="00531E55" w:rsidP="00F04365">
            <w:r>
              <w:t>04/06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C30213" w14:textId="7FA4E20C" w:rsidR="00531E55" w:rsidRDefault="00760ED7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72DFB234" w14:textId="1A20FF17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0AC463DD" w14:textId="01FC0841" w:rsidR="00531E55" w:rsidRPr="00D22FE8" w:rsidRDefault="00EC24CA" w:rsidP="000B10FA">
            <w:pPr>
              <w:jc w:val="center"/>
              <w:rPr>
                <w:caps/>
              </w:rPr>
            </w:pPr>
            <w:r w:rsidRPr="00D22FE8"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2B37C936" w14:textId="5BAC34CA" w:rsidR="00531E55" w:rsidRDefault="0032006F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778C94C" w14:textId="4C3209FB" w:rsidR="00531E55" w:rsidRDefault="002474D3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EC103E4" w14:textId="3319C3A4" w:rsidR="00531E55" w:rsidRDefault="00C3700C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667E811D" w14:textId="0E82F1DC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361F31D" w14:textId="7DF60E5E" w:rsidR="00531E55" w:rsidRDefault="00FF1C6D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880B133" w14:textId="33CBB997" w:rsidR="00531E55" w:rsidRDefault="00F45DD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14621B19" w14:textId="188FA963" w:rsidR="00531E55" w:rsidRDefault="00E15C6D" w:rsidP="000B10FA">
            <w:pPr>
              <w:jc w:val="center"/>
            </w:pPr>
            <w:r>
              <w:t>C19</w:t>
            </w:r>
          </w:p>
        </w:tc>
      </w:tr>
      <w:tr w:rsidR="00531E55" w14:paraId="1773B059" w14:textId="06ED08D8" w:rsidTr="00B700A7">
        <w:tc>
          <w:tcPr>
            <w:tcW w:w="2122" w:type="dxa"/>
            <w:tcBorders>
              <w:left w:val="single" w:sz="4" w:space="0" w:color="auto"/>
            </w:tcBorders>
          </w:tcPr>
          <w:p w14:paraId="4549F64E" w14:textId="4875C14A" w:rsidR="00531E55" w:rsidRDefault="00531E55" w:rsidP="000348EA">
            <w:r>
              <w:t>Sue Yarnall</w:t>
            </w:r>
          </w:p>
        </w:tc>
        <w:tc>
          <w:tcPr>
            <w:tcW w:w="1134" w:type="dxa"/>
            <w:shd w:val="clear" w:color="auto" w:fill="auto"/>
          </w:tcPr>
          <w:p w14:paraId="4059CC82" w14:textId="64057AA6" w:rsidR="00531E55" w:rsidRDefault="00531E55" w:rsidP="000348EA">
            <w:r>
              <w:t>0</w:t>
            </w:r>
            <w:r w:rsidRPr="00CA29FF">
              <w:t>5/12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50077F27" w14:textId="3F6E3989" w:rsidR="00531E55" w:rsidRDefault="00531E55" w:rsidP="000348EA">
            <w:r>
              <w:t>0</w:t>
            </w:r>
            <w:r w:rsidRPr="00CA29FF">
              <w:t>4/12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4AA5D289" w14:textId="7380EF1A" w:rsidR="00531E55" w:rsidRDefault="00760ED7" w:rsidP="000348E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1FB59F0E" w14:textId="7EE6E42D" w:rsidR="00531E55" w:rsidRDefault="007D243C" w:rsidP="000348E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15A39DF3" w14:textId="7E82FA5C" w:rsidR="00531E55" w:rsidRPr="00D22FE8" w:rsidRDefault="00D22FE8" w:rsidP="000348E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40EF4027" w14:textId="2B6DD406" w:rsidR="00531E55" w:rsidRDefault="00C753BC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5CBAD7C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2693A2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1113E7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4645E6C" w14:textId="34CC1627" w:rsidR="00531E55" w:rsidRDefault="00EC44F6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CC22453" w14:textId="6A69831D" w:rsidR="00531E55" w:rsidRDefault="00F45DDD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4E790AE1" w14:textId="5E966053" w:rsidR="00531E55" w:rsidRDefault="00E15C6D" w:rsidP="000348EA">
            <w:pPr>
              <w:jc w:val="center"/>
            </w:pPr>
            <w:r>
              <w:t>C19</w:t>
            </w:r>
          </w:p>
        </w:tc>
      </w:tr>
      <w:tr w:rsidR="00531E55" w14:paraId="5571CE82" w14:textId="25A3FB27" w:rsidTr="00B700A7">
        <w:tc>
          <w:tcPr>
            <w:tcW w:w="2122" w:type="dxa"/>
            <w:tcBorders>
              <w:left w:val="single" w:sz="4" w:space="0" w:color="auto"/>
            </w:tcBorders>
          </w:tcPr>
          <w:p w14:paraId="739F609F" w14:textId="11DF757E" w:rsidR="00531E55" w:rsidRDefault="00531E55" w:rsidP="00F04365">
            <w:r>
              <w:t>Vacancy</w:t>
            </w:r>
          </w:p>
        </w:tc>
        <w:tc>
          <w:tcPr>
            <w:tcW w:w="1134" w:type="dxa"/>
            <w:shd w:val="clear" w:color="auto" w:fill="auto"/>
          </w:tcPr>
          <w:p w14:paraId="4B327416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699C49D5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C94D84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E8D5E08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05D379D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2B72A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FAF8F19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0EBAE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F1357A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3BA174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EDEB09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E6DCAA" w14:textId="77777777" w:rsidR="00531E55" w:rsidRDefault="00531E55" w:rsidP="000B10FA">
            <w:pPr>
              <w:jc w:val="center"/>
            </w:pPr>
          </w:p>
        </w:tc>
      </w:tr>
      <w:tr w:rsidR="00531E55" w14:paraId="46AC0B30" w14:textId="1DD504E2" w:rsidTr="00B700A7">
        <w:tc>
          <w:tcPr>
            <w:tcW w:w="2122" w:type="dxa"/>
            <w:tcBorders>
              <w:left w:val="single" w:sz="4" w:space="0" w:color="auto"/>
            </w:tcBorders>
          </w:tcPr>
          <w:p w14:paraId="629377BF" w14:textId="7BC5ECAA" w:rsidR="00531E55" w:rsidRDefault="00531E55" w:rsidP="00F04365">
            <w:r>
              <w:t>Vacancy</w:t>
            </w:r>
          </w:p>
        </w:tc>
        <w:tc>
          <w:tcPr>
            <w:tcW w:w="1134" w:type="dxa"/>
            <w:shd w:val="clear" w:color="auto" w:fill="auto"/>
          </w:tcPr>
          <w:p w14:paraId="341DE8ED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A7D9826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42D1A8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A4113B9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9E5F85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C3695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F1D603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AB48E1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2C415F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C4DEFD6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8D9418D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290415" w14:textId="77777777" w:rsidR="00531E55" w:rsidRDefault="00531E55" w:rsidP="000B10FA">
            <w:pPr>
              <w:jc w:val="center"/>
            </w:pPr>
          </w:p>
        </w:tc>
      </w:tr>
      <w:tr w:rsidR="00531E55" w14:paraId="61FECCE4" w14:textId="7A5BB36F" w:rsidTr="00B700A7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3FF10D0" w14:textId="72162604" w:rsidR="00531E55" w:rsidRDefault="00531E55" w:rsidP="00F04365">
            <w:r>
              <w:t>LA x 1</w:t>
            </w:r>
          </w:p>
        </w:tc>
        <w:tc>
          <w:tcPr>
            <w:tcW w:w="1134" w:type="dxa"/>
            <w:shd w:val="clear" w:color="auto" w:fill="5B9BD5" w:themeFill="accent1"/>
          </w:tcPr>
          <w:p w14:paraId="024B2AA3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18AF5A3A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A252097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095A8272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04B03F0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8E2F4B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4CC34B2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7BC9A7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3FA317E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227251E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922648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2AFF9526" w14:textId="77777777" w:rsidR="00531E55" w:rsidRDefault="00531E55" w:rsidP="000B10FA">
            <w:pPr>
              <w:jc w:val="center"/>
            </w:pPr>
          </w:p>
        </w:tc>
      </w:tr>
      <w:tr w:rsidR="00531E55" w14:paraId="50E6D817" w14:textId="651335F9" w:rsidTr="00B700A7">
        <w:tc>
          <w:tcPr>
            <w:tcW w:w="2122" w:type="dxa"/>
            <w:tcBorders>
              <w:left w:val="single" w:sz="4" w:space="0" w:color="auto"/>
            </w:tcBorders>
          </w:tcPr>
          <w:p w14:paraId="54804CCC" w14:textId="49C0A60E" w:rsidR="00531E55" w:rsidRDefault="00531E55" w:rsidP="00F04365">
            <w:r>
              <w:t>Jane Mercer</w:t>
            </w:r>
          </w:p>
        </w:tc>
        <w:tc>
          <w:tcPr>
            <w:tcW w:w="1134" w:type="dxa"/>
            <w:shd w:val="clear" w:color="auto" w:fill="auto"/>
          </w:tcPr>
          <w:p w14:paraId="39EDF1A7" w14:textId="3E1E7F75" w:rsidR="00531E55" w:rsidRDefault="00531E55" w:rsidP="00F04365">
            <w:r>
              <w:t>19/10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85C767F" w14:textId="72A38F72" w:rsidR="00531E55" w:rsidRDefault="00531E55" w:rsidP="00F04365">
            <w:pPr>
              <w:jc w:val="center"/>
            </w:pPr>
            <w:r>
              <w:t>18/10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E3AD662" w14:textId="3461A551" w:rsidR="00531E55" w:rsidRDefault="00760ED7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4B7A4736" w14:textId="7ACC95D8" w:rsidR="00531E55" w:rsidRPr="00DB4224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2D0ACBE5" w14:textId="01CB8560" w:rsidR="00531E55" w:rsidRPr="00D22FE8" w:rsidRDefault="00D22FE8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3CE28A" w14:textId="2F6BC54B" w:rsidR="00531E55" w:rsidRPr="00DB4224" w:rsidRDefault="00C753B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8F7327C" w14:textId="2F567421" w:rsidR="00531E55" w:rsidRPr="00DB4224" w:rsidRDefault="00D10A0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5EB46835" w14:textId="23FB323D" w:rsidR="00531E55" w:rsidRPr="00DB4224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363E013E" w14:textId="3DC73ED8" w:rsidR="00531E55" w:rsidRPr="00DB4224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E1EDA01" w14:textId="7BDB6D78" w:rsidR="00531E55" w:rsidRPr="00DB422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B2FA69" w14:textId="77777777" w:rsidR="00531E55" w:rsidRPr="00DB422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D0A82C0" w14:textId="77777777" w:rsidR="00531E55" w:rsidRPr="00DB4224" w:rsidRDefault="00531E55" w:rsidP="000B10FA">
            <w:pPr>
              <w:jc w:val="center"/>
            </w:pPr>
          </w:p>
        </w:tc>
      </w:tr>
      <w:tr w:rsidR="00531E55" w14:paraId="7C1C131F" w14:textId="6326C38C" w:rsidTr="00B700A7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F32EF92" w14:textId="3FE8B3B0" w:rsidR="00531E55" w:rsidRDefault="00531E55" w:rsidP="00F04365">
            <w:r>
              <w:t>Parents x 2</w:t>
            </w:r>
          </w:p>
        </w:tc>
        <w:tc>
          <w:tcPr>
            <w:tcW w:w="1134" w:type="dxa"/>
            <w:shd w:val="clear" w:color="auto" w:fill="5B9BD5" w:themeFill="accent1"/>
          </w:tcPr>
          <w:p w14:paraId="33275412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06D0FC27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A660DD5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5E84BEBF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5968F43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1C02CA1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0627CF3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71C958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1C9E57B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76196137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4BBF39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6128CE3D" w14:textId="77777777" w:rsidR="00531E55" w:rsidRDefault="00531E55" w:rsidP="000B10FA">
            <w:pPr>
              <w:jc w:val="center"/>
            </w:pPr>
          </w:p>
        </w:tc>
      </w:tr>
      <w:tr w:rsidR="00531E55" w14:paraId="39285A34" w14:textId="1C3E9461" w:rsidTr="00B700A7">
        <w:tc>
          <w:tcPr>
            <w:tcW w:w="2122" w:type="dxa"/>
            <w:tcBorders>
              <w:left w:val="single" w:sz="4" w:space="0" w:color="auto"/>
            </w:tcBorders>
          </w:tcPr>
          <w:p w14:paraId="39EB59A1" w14:textId="0C8C5EB7" w:rsidR="00531E55" w:rsidRDefault="00531E55" w:rsidP="00F04365">
            <w:r>
              <w:t>Brian Davies</w:t>
            </w:r>
          </w:p>
        </w:tc>
        <w:tc>
          <w:tcPr>
            <w:tcW w:w="1134" w:type="dxa"/>
            <w:shd w:val="clear" w:color="auto" w:fill="auto"/>
          </w:tcPr>
          <w:p w14:paraId="3FF53700" w14:textId="3185CC1D" w:rsidR="00531E55" w:rsidRDefault="00B50C30" w:rsidP="00F04365">
            <w:r>
              <w:t>03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3D4BE34D" w14:textId="214BE8A4" w:rsidR="00531E55" w:rsidRDefault="00B50C30" w:rsidP="00F04365">
            <w:pPr>
              <w:jc w:val="center"/>
            </w:pPr>
            <w:r>
              <w:t>02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35BD4D2" w14:textId="210FEB6B" w:rsidR="00531E55" w:rsidRPr="00523684" w:rsidRDefault="00760ED7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44ADD2EF" w14:textId="66564FA9" w:rsidR="00531E55" w:rsidRPr="00523684" w:rsidRDefault="003138CB" w:rsidP="000B10FA">
            <w:pPr>
              <w:jc w:val="center"/>
            </w:pPr>
            <w:r>
              <w:t>A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5B81F171" w14:textId="23708D2C" w:rsidR="00531E55" w:rsidRPr="00D22FE8" w:rsidRDefault="00562DFB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1854FE" w14:textId="547CA34A" w:rsidR="00531E55" w:rsidRPr="00523684" w:rsidRDefault="00C753BC" w:rsidP="000B10FA">
            <w:pPr>
              <w:jc w:val="center"/>
            </w:pPr>
            <w:r>
              <w:t>N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uto"/>
          </w:tcPr>
          <w:p w14:paraId="37B39FC4" w14:textId="36B5D1AE" w:rsidR="00531E55" w:rsidRPr="00523684" w:rsidRDefault="002474D3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14:paraId="00028966" w14:textId="7E732FBC" w:rsidR="00531E55" w:rsidRPr="00523684" w:rsidRDefault="00C3700C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A9E06B" w14:textId="02F02A39" w:rsidR="00531E55" w:rsidRPr="00523684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BA534A9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FC0DFD5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CF1E9D" w14:textId="77777777" w:rsidR="00531E55" w:rsidRPr="00523684" w:rsidRDefault="00531E55" w:rsidP="000B10FA">
            <w:pPr>
              <w:jc w:val="center"/>
            </w:pPr>
          </w:p>
        </w:tc>
      </w:tr>
      <w:tr w:rsidR="00D3369E" w14:paraId="08C8C9F3" w14:textId="77777777" w:rsidTr="00562DFB">
        <w:tc>
          <w:tcPr>
            <w:tcW w:w="2122" w:type="dxa"/>
            <w:tcBorders>
              <w:left w:val="single" w:sz="4" w:space="0" w:color="auto"/>
            </w:tcBorders>
          </w:tcPr>
          <w:p w14:paraId="6D859AE8" w14:textId="13819206" w:rsidR="00D3369E" w:rsidRDefault="00D3369E" w:rsidP="00F04365">
            <w:r>
              <w:t>Vacancy</w:t>
            </w:r>
          </w:p>
        </w:tc>
        <w:tc>
          <w:tcPr>
            <w:tcW w:w="1134" w:type="dxa"/>
            <w:shd w:val="clear" w:color="auto" w:fill="auto"/>
          </w:tcPr>
          <w:p w14:paraId="3994A241" w14:textId="77777777" w:rsidR="00D3369E" w:rsidRDefault="00D3369E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162167B7" w14:textId="77777777" w:rsidR="00D3369E" w:rsidRDefault="00D3369E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9491A1" w14:textId="77777777" w:rsidR="00D3369E" w:rsidRDefault="00D3369E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0A37F2A" w14:textId="77777777" w:rsidR="00D3369E" w:rsidRDefault="00D3369E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525882" w14:textId="77777777" w:rsidR="00D3369E" w:rsidRPr="00D22FE8" w:rsidRDefault="00D3369E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1A3C6F" w14:textId="77777777" w:rsidR="00D3369E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368D338F" w14:textId="77777777" w:rsidR="00D3369E" w:rsidRPr="00523684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1FFC87E" w14:textId="77777777" w:rsidR="00D3369E" w:rsidRPr="00523684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BB77EB" w14:textId="77777777" w:rsidR="00D3369E" w:rsidRPr="00523684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EF44CA9" w14:textId="77777777" w:rsidR="00D3369E" w:rsidRPr="00523684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D2DC483" w14:textId="77777777" w:rsidR="00D3369E" w:rsidRPr="00523684" w:rsidRDefault="00D3369E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FD8BC9F" w14:textId="77777777" w:rsidR="00D3369E" w:rsidRPr="00523684" w:rsidRDefault="00D3369E" w:rsidP="000B10FA">
            <w:pPr>
              <w:jc w:val="center"/>
            </w:pPr>
          </w:p>
        </w:tc>
      </w:tr>
      <w:tr w:rsidR="00531E55" w14:paraId="46DC8E7C" w14:textId="248D3815" w:rsidTr="00B700A7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2F58A81" w14:textId="154C29D4" w:rsidR="00531E55" w:rsidRDefault="00531E55" w:rsidP="00F04365">
            <w:r>
              <w:t>Staff x 1</w:t>
            </w:r>
          </w:p>
        </w:tc>
        <w:tc>
          <w:tcPr>
            <w:tcW w:w="1134" w:type="dxa"/>
            <w:shd w:val="clear" w:color="auto" w:fill="5B9BD5" w:themeFill="accent1"/>
          </w:tcPr>
          <w:p w14:paraId="7C082EA3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60F2109C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1741201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5FF1E1CB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5D701C6F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30FFB98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61DB8A6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8B263A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31A1FA9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058E522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7C39FD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58AD3154" w14:textId="77777777" w:rsidR="00531E55" w:rsidRDefault="00531E55" w:rsidP="000B10FA">
            <w:pPr>
              <w:jc w:val="center"/>
            </w:pPr>
          </w:p>
        </w:tc>
      </w:tr>
      <w:tr w:rsidR="00531E55" w14:paraId="741B6C62" w14:textId="271239BD" w:rsidTr="00B700A7">
        <w:tc>
          <w:tcPr>
            <w:tcW w:w="2122" w:type="dxa"/>
            <w:tcBorders>
              <w:left w:val="single" w:sz="4" w:space="0" w:color="auto"/>
            </w:tcBorders>
          </w:tcPr>
          <w:p w14:paraId="48656333" w14:textId="3AC651AA" w:rsidR="00531E55" w:rsidRDefault="0018761B" w:rsidP="00F04365">
            <w:r w:rsidRPr="0018761B">
              <w:t>Karen Lloyd</w:t>
            </w:r>
          </w:p>
        </w:tc>
        <w:tc>
          <w:tcPr>
            <w:tcW w:w="1134" w:type="dxa"/>
            <w:shd w:val="clear" w:color="auto" w:fill="auto"/>
          </w:tcPr>
          <w:p w14:paraId="0B85023A" w14:textId="78416458" w:rsidR="00531E55" w:rsidRDefault="0018761B" w:rsidP="00F04365">
            <w:r>
              <w:t>28/11/</w:t>
            </w:r>
            <w:r w:rsidR="00C06F18">
              <w:t>19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08B3322E" w14:textId="50F4C992" w:rsidR="00531E55" w:rsidRDefault="0018761B" w:rsidP="00F04365">
            <w:pPr>
              <w:jc w:val="center"/>
            </w:pPr>
            <w:r>
              <w:t>27/11/23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D98D0A5" w14:textId="220193D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14:paraId="0F084976" w14:textId="159D7748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4BF6FDAC" w14:textId="2FE4A5E1" w:rsidR="00531E55" w:rsidRPr="00D22FE8" w:rsidRDefault="00562DFB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5D6E861A" w14:textId="4C912DF1" w:rsidR="00531E55" w:rsidRDefault="00C753B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5D312F5" w14:textId="70689FD5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B914B7" w14:textId="6FC4EA9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04F6A56D" w14:textId="71A48E60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0626874" w14:textId="580FC351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19E4EED" w14:textId="6E15DEC3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3DC8DA" w14:textId="77777777" w:rsidR="00531E55" w:rsidRDefault="00531E55" w:rsidP="000B10FA">
            <w:pPr>
              <w:jc w:val="center"/>
            </w:pPr>
          </w:p>
        </w:tc>
      </w:tr>
      <w:tr w:rsidR="00531E55" w14:paraId="3A6C326A" w14:textId="53FB9BDA" w:rsidTr="00B700A7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5519330" w14:textId="15200F2D" w:rsidR="00531E55" w:rsidRDefault="00531E55" w:rsidP="00F04365">
            <w:r>
              <w:t>Headteacher</w:t>
            </w:r>
          </w:p>
        </w:tc>
        <w:tc>
          <w:tcPr>
            <w:tcW w:w="1134" w:type="dxa"/>
            <w:shd w:val="clear" w:color="auto" w:fill="5B9BD5" w:themeFill="accent1"/>
          </w:tcPr>
          <w:p w14:paraId="77B07E7B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48F13988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938F231" w14:textId="77777777" w:rsidR="00531E55" w:rsidRDefault="00531E55" w:rsidP="000B10FA">
            <w:pPr>
              <w:jc w:val="center"/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2A0F727F" w14:textId="77777777" w:rsidR="00531E55" w:rsidRDefault="00531E55" w:rsidP="000B10FA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DA84A1B" w14:textId="77777777" w:rsidR="00531E55" w:rsidRPr="00D22FE8" w:rsidRDefault="00531E55" w:rsidP="000B10FA">
            <w:pPr>
              <w:jc w:val="center"/>
              <w:rPr>
                <w:caps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2C2FAAB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7703AFE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06A213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23F07B9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5B9BD5" w:themeFill="accent1"/>
          </w:tcPr>
          <w:p w14:paraId="6D7DFC8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8072FF4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696EC02" w14:textId="77777777" w:rsidR="00531E55" w:rsidRDefault="00531E55" w:rsidP="000B10FA">
            <w:pPr>
              <w:jc w:val="center"/>
            </w:pPr>
          </w:p>
        </w:tc>
      </w:tr>
      <w:tr w:rsidR="00531E55" w14:paraId="1FE661DC" w14:textId="4B9B6867" w:rsidTr="00B700A7">
        <w:trPr>
          <w:trHeight w:val="159"/>
        </w:trPr>
        <w:tc>
          <w:tcPr>
            <w:tcW w:w="2122" w:type="dxa"/>
            <w:tcBorders>
              <w:left w:val="single" w:sz="4" w:space="0" w:color="auto"/>
            </w:tcBorders>
          </w:tcPr>
          <w:p w14:paraId="7863C8A4" w14:textId="57A2957E" w:rsidR="00531E55" w:rsidRDefault="00C30887" w:rsidP="00F04365">
            <w:r>
              <w:t>Kate Seager</w:t>
            </w:r>
          </w:p>
        </w:tc>
        <w:tc>
          <w:tcPr>
            <w:tcW w:w="1134" w:type="dxa"/>
            <w:shd w:val="clear" w:color="auto" w:fill="auto"/>
          </w:tcPr>
          <w:p w14:paraId="0F67B743" w14:textId="45D70FA9" w:rsidR="00531E55" w:rsidRDefault="00760ED7" w:rsidP="00F04365">
            <w:r>
              <w:t>01/09/19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18EE30BA" w14:textId="07AF9DC5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</w:tcPr>
          <w:p w14:paraId="04D00992" w14:textId="423F9F19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B48C9C9" w14:textId="54F5C9B7" w:rsidR="00531E55" w:rsidRDefault="007D243C" w:rsidP="000B10FA">
            <w:pPr>
              <w:jc w:val="center"/>
            </w:pPr>
            <w:r>
              <w:t>Y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2271EC7A" w14:textId="71BC7ADB" w:rsidR="00531E55" w:rsidRPr="00D22FE8" w:rsidRDefault="00562DFB" w:rsidP="000B10F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14:paraId="0789D09A" w14:textId="6FBF1DC3" w:rsidR="00531E55" w:rsidRDefault="00E15C6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94854E6" w14:textId="2E5832B2" w:rsidR="00531E55" w:rsidRDefault="00333FBB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D1DD8E6" w14:textId="76C31A36" w:rsidR="00531E55" w:rsidRDefault="00C3700C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7074B13C" w14:textId="4118AC97" w:rsidR="00531E55" w:rsidRDefault="00E15C6D" w:rsidP="000B10FA">
            <w:pPr>
              <w:jc w:val="center"/>
            </w:pPr>
            <w:r>
              <w:t>C1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5B5C2C30" w14:textId="147AB52E" w:rsidR="00531E55" w:rsidRDefault="00EC44F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6EE71E6" w14:textId="4305D017" w:rsidR="00531E55" w:rsidRDefault="00F45DDD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14:paraId="240112E8" w14:textId="0B616CF3" w:rsidR="00531E55" w:rsidRDefault="00E15C6D" w:rsidP="000B10FA">
            <w:pPr>
              <w:jc w:val="center"/>
            </w:pPr>
            <w:r>
              <w:t>C19</w:t>
            </w:r>
          </w:p>
        </w:tc>
      </w:tr>
    </w:tbl>
    <w:p w14:paraId="18A1A919" w14:textId="77777777" w:rsidR="00DA5063" w:rsidRDefault="00DA5063" w:rsidP="001E3E22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</w:tblGrid>
      <w:tr w:rsidR="003C2F11" w14:paraId="391CFD59" w14:textId="77777777" w:rsidTr="00333FBB">
        <w:tc>
          <w:tcPr>
            <w:tcW w:w="1129" w:type="dxa"/>
          </w:tcPr>
          <w:p w14:paraId="0CE0E93F" w14:textId="77777777" w:rsidR="003C2F11" w:rsidRDefault="003C2F11" w:rsidP="001E1204">
            <w:r>
              <w:t>Y</w:t>
            </w:r>
          </w:p>
        </w:tc>
        <w:tc>
          <w:tcPr>
            <w:tcW w:w="6096" w:type="dxa"/>
          </w:tcPr>
          <w:p w14:paraId="2B60BC1A" w14:textId="77777777" w:rsidR="003C2F11" w:rsidRDefault="003C2F11" w:rsidP="001E1204">
            <w:r>
              <w:t>Attended meeting</w:t>
            </w:r>
          </w:p>
        </w:tc>
      </w:tr>
      <w:tr w:rsidR="003C2F11" w14:paraId="7848364F" w14:textId="77777777" w:rsidTr="00333FBB">
        <w:tc>
          <w:tcPr>
            <w:tcW w:w="1129" w:type="dxa"/>
          </w:tcPr>
          <w:p w14:paraId="2830193F" w14:textId="77777777" w:rsidR="003C2F11" w:rsidRDefault="003C2F11" w:rsidP="001E1204">
            <w:r>
              <w:t>A</w:t>
            </w:r>
          </w:p>
        </w:tc>
        <w:tc>
          <w:tcPr>
            <w:tcW w:w="6096" w:type="dxa"/>
          </w:tcPr>
          <w:p w14:paraId="58455E87" w14:textId="77777777" w:rsidR="003C2F11" w:rsidRDefault="003C2F11" w:rsidP="001E1204">
            <w:r>
              <w:t>Apologies sent and accepted by meeting</w:t>
            </w:r>
          </w:p>
        </w:tc>
      </w:tr>
      <w:tr w:rsidR="003C2F11" w14:paraId="74B0B583" w14:textId="77777777" w:rsidTr="00333FBB">
        <w:tc>
          <w:tcPr>
            <w:tcW w:w="1129" w:type="dxa"/>
          </w:tcPr>
          <w:p w14:paraId="055869AB" w14:textId="77777777" w:rsidR="003C2F11" w:rsidRDefault="003C2F11" w:rsidP="001E1204">
            <w:r>
              <w:t>N</w:t>
            </w:r>
          </w:p>
        </w:tc>
        <w:tc>
          <w:tcPr>
            <w:tcW w:w="6096" w:type="dxa"/>
          </w:tcPr>
          <w:p w14:paraId="2BDA6711" w14:textId="77777777" w:rsidR="003C2F11" w:rsidRDefault="003C2F11" w:rsidP="001E1204">
            <w:r>
              <w:t>Did not attend</w:t>
            </w:r>
          </w:p>
        </w:tc>
      </w:tr>
      <w:tr w:rsidR="00E15C6D" w14:paraId="59DCAE3C" w14:textId="77777777" w:rsidTr="00333FBB">
        <w:tc>
          <w:tcPr>
            <w:tcW w:w="1129" w:type="dxa"/>
          </w:tcPr>
          <w:p w14:paraId="24E1C13E" w14:textId="7B40C0C1" w:rsidR="00E15C6D" w:rsidRDefault="00E15C6D" w:rsidP="001E1204">
            <w:r>
              <w:t>C19</w:t>
            </w:r>
          </w:p>
        </w:tc>
        <w:tc>
          <w:tcPr>
            <w:tcW w:w="6096" w:type="dxa"/>
          </w:tcPr>
          <w:p w14:paraId="03BF383A" w14:textId="3727F5B2" w:rsidR="00E15C6D" w:rsidRDefault="00E15C6D" w:rsidP="001E1204">
            <w:r>
              <w:t>No meeting due to Covid 19</w:t>
            </w:r>
          </w:p>
        </w:tc>
      </w:tr>
      <w:tr w:rsidR="003C2F11" w14:paraId="7CD45621" w14:textId="77777777" w:rsidTr="00333FBB">
        <w:tc>
          <w:tcPr>
            <w:tcW w:w="1129" w:type="dxa"/>
            <w:shd w:val="clear" w:color="auto" w:fill="A6A6A6" w:themeFill="background1" w:themeFillShade="A6"/>
          </w:tcPr>
          <w:p w14:paraId="3A306797" w14:textId="77777777" w:rsidR="003C2F11" w:rsidRDefault="003C2F11" w:rsidP="001E1204"/>
        </w:tc>
        <w:tc>
          <w:tcPr>
            <w:tcW w:w="6096" w:type="dxa"/>
          </w:tcPr>
          <w:p w14:paraId="6E02CF37" w14:textId="0C1BD978" w:rsidR="003C2F11" w:rsidRDefault="000B10FA" w:rsidP="001E1204">
            <w:r>
              <w:t xml:space="preserve">Not a member of the </w:t>
            </w:r>
            <w:r w:rsidR="003C2F11">
              <w:t>Board</w:t>
            </w:r>
            <w:r>
              <w:t xml:space="preserve"> </w:t>
            </w:r>
            <w:r w:rsidR="00333FBB">
              <w:t xml:space="preserve">or Committee </w:t>
            </w:r>
            <w:r>
              <w:t>on that date</w:t>
            </w:r>
          </w:p>
        </w:tc>
      </w:tr>
    </w:tbl>
    <w:p w14:paraId="78F93894" w14:textId="77777777" w:rsidR="003C2F11" w:rsidRDefault="003C2F11"/>
    <w:sectPr w:rsidR="003C2F11" w:rsidSect="00531E5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D96C" w14:textId="77777777" w:rsidR="00CE0D1D" w:rsidRDefault="00CE0D1D" w:rsidP="00DA5063">
      <w:pPr>
        <w:spacing w:after="0" w:line="240" w:lineRule="auto"/>
      </w:pPr>
      <w:r>
        <w:separator/>
      </w:r>
    </w:p>
  </w:endnote>
  <w:endnote w:type="continuationSeparator" w:id="0">
    <w:p w14:paraId="42DC6A7F" w14:textId="77777777" w:rsidR="00CE0D1D" w:rsidRDefault="00CE0D1D" w:rsidP="00D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9733" w14:textId="77777777" w:rsidR="00CE0D1D" w:rsidRDefault="00CE0D1D" w:rsidP="00DA5063">
      <w:pPr>
        <w:spacing w:after="0" w:line="240" w:lineRule="auto"/>
      </w:pPr>
      <w:r>
        <w:separator/>
      </w:r>
    </w:p>
  </w:footnote>
  <w:footnote w:type="continuationSeparator" w:id="0">
    <w:p w14:paraId="118ADD78" w14:textId="77777777" w:rsidR="00CE0D1D" w:rsidRDefault="00CE0D1D" w:rsidP="00DA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0F00" w14:textId="6369945A" w:rsidR="00DA5063" w:rsidRDefault="00DA5063">
    <w:pPr>
      <w:pStyle w:val="Header"/>
    </w:pPr>
    <w:r>
      <w:t xml:space="preserve">  </w:t>
    </w:r>
    <w:r w:rsidR="000348EA" w:rsidRPr="0007419D">
      <w:rPr>
        <w:noProof/>
      </w:rPr>
      <w:drawing>
        <wp:inline distT="0" distB="0" distL="0" distR="0" wp14:anchorId="3358ACCB" wp14:editId="42CFE30A">
          <wp:extent cx="1228725" cy="1191491"/>
          <wp:effectExtent l="0" t="0" r="0" b="8890"/>
          <wp:docPr id="1" name="Picture 1" descr="FINISHED LOGO NEW (3)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ISHED LOGO NEW (3)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76" cy="119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8EA" w:rsidRPr="000348EA">
      <w:rPr>
        <w:rFonts w:ascii="Arial" w:hAnsi="Arial" w:cs="Arial"/>
        <w:b/>
        <w:noProof/>
        <w:color w:val="0070C0"/>
      </w:rPr>
      <w:t xml:space="preserve"> </w:t>
    </w:r>
    <w:r w:rsidR="000348EA">
      <w:rPr>
        <w:rFonts w:ascii="Arial" w:hAnsi="Arial" w:cs="Arial"/>
        <w:b/>
        <w:noProof/>
        <w:color w:val="0070C0"/>
      </w:rPr>
      <w:t>Achieving Toge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63"/>
    <w:rsid w:val="00000BD5"/>
    <w:rsid w:val="0000376F"/>
    <w:rsid w:val="00031AFF"/>
    <w:rsid w:val="00032620"/>
    <w:rsid w:val="000348EA"/>
    <w:rsid w:val="000378B0"/>
    <w:rsid w:val="000549C5"/>
    <w:rsid w:val="000B10FA"/>
    <w:rsid w:val="000C6947"/>
    <w:rsid w:val="000F01F3"/>
    <w:rsid w:val="000F1DF1"/>
    <w:rsid w:val="00136EE2"/>
    <w:rsid w:val="001461A7"/>
    <w:rsid w:val="00164F77"/>
    <w:rsid w:val="0018761B"/>
    <w:rsid w:val="001924BF"/>
    <w:rsid w:val="001A5943"/>
    <w:rsid w:val="001B49C1"/>
    <w:rsid w:val="001C3E22"/>
    <w:rsid w:val="001E0892"/>
    <w:rsid w:val="001E3E22"/>
    <w:rsid w:val="00201215"/>
    <w:rsid w:val="00227E84"/>
    <w:rsid w:val="002474D3"/>
    <w:rsid w:val="00266004"/>
    <w:rsid w:val="00277528"/>
    <w:rsid w:val="00281A06"/>
    <w:rsid w:val="00291A6F"/>
    <w:rsid w:val="002B08A0"/>
    <w:rsid w:val="002E28CA"/>
    <w:rsid w:val="00305348"/>
    <w:rsid w:val="003138CB"/>
    <w:rsid w:val="0032006F"/>
    <w:rsid w:val="00320C1C"/>
    <w:rsid w:val="00324E16"/>
    <w:rsid w:val="00333FBB"/>
    <w:rsid w:val="00344892"/>
    <w:rsid w:val="003772BD"/>
    <w:rsid w:val="003854DD"/>
    <w:rsid w:val="00391C4A"/>
    <w:rsid w:val="003948FA"/>
    <w:rsid w:val="003952A9"/>
    <w:rsid w:val="003C2A43"/>
    <w:rsid w:val="003C2F11"/>
    <w:rsid w:val="00436886"/>
    <w:rsid w:val="00451C1D"/>
    <w:rsid w:val="00453B20"/>
    <w:rsid w:val="00453CFF"/>
    <w:rsid w:val="0045771C"/>
    <w:rsid w:val="00472B31"/>
    <w:rsid w:val="004F42DB"/>
    <w:rsid w:val="00523684"/>
    <w:rsid w:val="00531E55"/>
    <w:rsid w:val="00562DFB"/>
    <w:rsid w:val="005638B8"/>
    <w:rsid w:val="0057768D"/>
    <w:rsid w:val="00656102"/>
    <w:rsid w:val="00675D7B"/>
    <w:rsid w:val="0067614E"/>
    <w:rsid w:val="006C6322"/>
    <w:rsid w:val="006D009B"/>
    <w:rsid w:val="00754B52"/>
    <w:rsid w:val="00760ED7"/>
    <w:rsid w:val="00762AE2"/>
    <w:rsid w:val="00793AFF"/>
    <w:rsid w:val="007C7E05"/>
    <w:rsid w:val="007D243C"/>
    <w:rsid w:val="007E0DC2"/>
    <w:rsid w:val="007F2B25"/>
    <w:rsid w:val="00802A37"/>
    <w:rsid w:val="00802A3A"/>
    <w:rsid w:val="008117F4"/>
    <w:rsid w:val="00832A3B"/>
    <w:rsid w:val="00842425"/>
    <w:rsid w:val="008A3CAD"/>
    <w:rsid w:val="008B2E4F"/>
    <w:rsid w:val="008E658F"/>
    <w:rsid w:val="008E6E6A"/>
    <w:rsid w:val="008F0AC6"/>
    <w:rsid w:val="008F6D4F"/>
    <w:rsid w:val="00906F86"/>
    <w:rsid w:val="00975609"/>
    <w:rsid w:val="00975774"/>
    <w:rsid w:val="00983A70"/>
    <w:rsid w:val="00A14519"/>
    <w:rsid w:val="00A24B25"/>
    <w:rsid w:val="00A30809"/>
    <w:rsid w:val="00A8524D"/>
    <w:rsid w:val="00A97B06"/>
    <w:rsid w:val="00AF7A1D"/>
    <w:rsid w:val="00B062B6"/>
    <w:rsid w:val="00B11D6E"/>
    <w:rsid w:val="00B20B62"/>
    <w:rsid w:val="00B43A2E"/>
    <w:rsid w:val="00B50C30"/>
    <w:rsid w:val="00B700A7"/>
    <w:rsid w:val="00B97EA3"/>
    <w:rsid w:val="00BA0D08"/>
    <w:rsid w:val="00C06F18"/>
    <w:rsid w:val="00C10FEE"/>
    <w:rsid w:val="00C1331C"/>
    <w:rsid w:val="00C30887"/>
    <w:rsid w:val="00C3700C"/>
    <w:rsid w:val="00C73C1F"/>
    <w:rsid w:val="00C753BC"/>
    <w:rsid w:val="00CD1CB3"/>
    <w:rsid w:val="00CE0D1D"/>
    <w:rsid w:val="00CF1EFF"/>
    <w:rsid w:val="00D10A0D"/>
    <w:rsid w:val="00D14153"/>
    <w:rsid w:val="00D22FE8"/>
    <w:rsid w:val="00D26690"/>
    <w:rsid w:val="00D26830"/>
    <w:rsid w:val="00D3369E"/>
    <w:rsid w:val="00D33B74"/>
    <w:rsid w:val="00D5783C"/>
    <w:rsid w:val="00D61D72"/>
    <w:rsid w:val="00D712D3"/>
    <w:rsid w:val="00DA5063"/>
    <w:rsid w:val="00DB4224"/>
    <w:rsid w:val="00DD0D5D"/>
    <w:rsid w:val="00DD22B3"/>
    <w:rsid w:val="00E05A5C"/>
    <w:rsid w:val="00E15C6D"/>
    <w:rsid w:val="00E47435"/>
    <w:rsid w:val="00E606D1"/>
    <w:rsid w:val="00E612E0"/>
    <w:rsid w:val="00E71ED7"/>
    <w:rsid w:val="00E75514"/>
    <w:rsid w:val="00E92C24"/>
    <w:rsid w:val="00E97202"/>
    <w:rsid w:val="00EC24CA"/>
    <w:rsid w:val="00EC25B2"/>
    <w:rsid w:val="00EC44F6"/>
    <w:rsid w:val="00EE01B6"/>
    <w:rsid w:val="00F04365"/>
    <w:rsid w:val="00F40459"/>
    <w:rsid w:val="00F404C2"/>
    <w:rsid w:val="00F45DDD"/>
    <w:rsid w:val="00F619A0"/>
    <w:rsid w:val="00F70C5B"/>
    <w:rsid w:val="00F94E7B"/>
    <w:rsid w:val="00F968BC"/>
    <w:rsid w:val="00F97713"/>
    <w:rsid w:val="00FB07ED"/>
    <w:rsid w:val="00FF1C6D"/>
    <w:rsid w:val="00FF59B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5CD3"/>
  <w15:chartTrackingRefBased/>
  <w15:docId w15:val="{8BE8BD83-4683-40C1-ABF1-06108438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63"/>
  </w:style>
  <w:style w:type="paragraph" w:styleId="Footer">
    <w:name w:val="footer"/>
    <w:basedOn w:val="Normal"/>
    <w:link w:val="FooterChar"/>
    <w:uiPriority w:val="99"/>
    <w:unhideWhenUsed/>
    <w:rsid w:val="00D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63"/>
  </w:style>
  <w:style w:type="table" w:styleId="TableGrid">
    <w:name w:val="Table Grid"/>
    <w:basedOn w:val="TableNormal"/>
    <w:uiPriority w:val="39"/>
    <w:rsid w:val="00D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A37D-2B62-4E4F-8EB1-7E14C27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tchley, Jacqui</dc:creator>
  <cp:keywords/>
  <dc:description/>
  <cp:lastModifiedBy>Jacqui Critchley</cp:lastModifiedBy>
  <cp:revision>45</cp:revision>
  <dcterms:created xsi:type="dcterms:W3CDTF">2019-09-24T09:54:00Z</dcterms:created>
  <dcterms:modified xsi:type="dcterms:W3CDTF">2020-09-02T15:48:00Z</dcterms:modified>
</cp:coreProperties>
</file>